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401D7AC0" w:rsidR="00035F94" w:rsidRPr="002164B9" w:rsidRDefault="00754B1E" w:rsidP="00B808D7">
      <w:pPr>
        <w:pBdr>
          <w:bottom w:val="single" w:sz="4" w:space="1" w:color="auto"/>
        </w:pBdr>
        <w:spacing w:after="0" w:line="240" w:lineRule="auto"/>
        <w:ind w:right="227"/>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37BAE">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2B00">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004E6CFC">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2B00">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LIK </w:t>
      </w:r>
      <w:r w:rsidR="001F5325"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4B0B17AE" w14:textId="6FF9190F" w:rsidR="00CE4EDF" w:rsidRPr="00FA0929" w:rsidRDefault="00CE4EDF" w:rsidP="00B808D7">
      <w:pPr>
        <w:jc w:val="both"/>
        <w:rPr>
          <w:rFonts w:ascii="Candara" w:hAnsi="Candara"/>
          <w:b/>
          <w:color w:val="FF0000"/>
        </w:rPr>
      </w:pPr>
    </w:p>
    <w:p w14:paraId="242419C9" w14:textId="528C04CA" w:rsidR="007D2B00" w:rsidRPr="00846652" w:rsidRDefault="007D2B00" w:rsidP="007D2B00">
      <w:pPr>
        <w:pStyle w:val="ListeParagraf"/>
        <w:numPr>
          <w:ilvl w:val="0"/>
          <w:numId w:val="19"/>
        </w:numPr>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İR, DENİZÜSTÜ RES’LERİN DÜNYA ÖLÇEĞİNDE ÜRETİM ÜSSÜ OLA</w:t>
      </w:r>
      <w:r w:rsidR="001020E0">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K</w:t>
      </w:r>
    </w:p>
    <w:p w14:paraId="495EB585" w14:textId="77777777" w:rsidR="0021113C" w:rsidRPr="0021113C" w:rsidRDefault="00846652" w:rsidP="007D2B00">
      <w:pPr>
        <w:pStyle w:val="ListeParagraf"/>
        <w:numPr>
          <w:ilvl w:val="0"/>
          <w:numId w:val="19"/>
        </w:numPr>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İR KALKINMA AJANSI GENEL SEKRETERİ MEHMET YAVUZ:</w:t>
      </w:r>
    </w:p>
    <w:p w14:paraId="1DF51DED" w14:textId="260FC11F" w:rsidR="0021113C" w:rsidRPr="00846652" w:rsidRDefault="006E25AF" w:rsidP="0021113C">
      <w:pPr>
        <w:pStyle w:val="ListeParagraf"/>
        <w:numPr>
          <w:ilvl w:val="0"/>
          <w:numId w:val="19"/>
        </w:numPr>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ANDARLI LİMANI </w:t>
      </w:r>
      <w:proofErr w:type="gramStart"/>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AR</w:t>
      </w:r>
      <w:proofErr w:type="gramEnd"/>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JİSİNE ODAKLANAN ENDÜSTRİ BÖLGESİ OLMALI” </w:t>
      </w:r>
    </w:p>
    <w:p w14:paraId="6C07A644" w14:textId="6D563741" w:rsidR="00846652" w:rsidRPr="0021113C" w:rsidRDefault="00846652" w:rsidP="007D2B00">
      <w:pPr>
        <w:pStyle w:val="ListeParagraf"/>
        <w:numPr>
          <w:ilvl w:val="0"/>
          <w:numId w:val="19"/>
        </w:numPr>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 ADAMLARI DERNEĞİ BAŞKANI ALPER KALAYCI: </w:t>
      </w:r>
      <w:r w:rsidR="0021113C">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2A377" w14:textId="783D13D5" w:rsidR="0021113C" w:rsidRPr="00846652" w:rsidRDefault="006E25AF" w:rsidP="007D2B00">
      <w:pPr>
        <w:pStyle w:val="ListeParagraf"/>
        <w:numPr>
          <w:ilvl w:val="0"/>
          <w:numId w:val="19"/>
        </w:numPr>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25E6">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GÜNEŞ, JEOTERMAL VE BİYOKÜTLE ENERJİSİ SEKTÖRLERİNİN KENDİ YASALARI OLMALI.”</w:t>
      </w:r>
    </w:p>
    <w:p w14:paraId="7AB71858" w14:textId="77777777" w:rsidR="007D2B00" w:rsidRDefault="007D2B00"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A554C" w14:textId="3A08C754" w:rsidR="007D2B00" w:rsidRDefault="007D2B00"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nilenebilir enerji kaynakları arasındaki payı her geçen yıl </w:t>
      </w:r>
      <w:r w:rsidR="0018059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an Denizüstü (Offshore) Rüzgâ</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erji Santrallerinde, ad</w:t>
      </w:r>
      <w:r w:rsid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 baş döndüren bir teknolojik</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rim yaşanıyor. </w:t>
      </w:r>
    </w:p>
    <w:p w14:paraId="27924D58" w14:textId="42B4EBB4" w:rsidR="007D2B00" w:rsidRDefault="007D2B00"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ktrik enerjisinde 100 bin Megavat (MW) kurulu güce </w:t>
      </w:r>
      <w:r w:rsid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aşan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 bugün sıfır noktasınd</w:t>
      </w:r>
      <w:r w:rsidR="0018059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lduğu Deniztü RES’te en az 75</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MW kurulu güç potansiyeline sahip. İzmir ise ge</w:t>
      </w:r>
      <w:r w:rsid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k yetişmiş insan gücü </w:t>
      </w:r>
      <w:r w:rsidR="0018059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ekse </w:t>
      </w:r>
      <w:r w:rsid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erjisine yönelik sanayi altyapı</w:t>
      </w:r>
      <w:r w:rsid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 ile Denizüstü RES’lerin en hı</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lı gelişim göstereceği kentlerin başında geliyor. </w:t>
      </w:r>
    </w:p>
    <w:p w14:paraId="31C325CB" w14:textId="74BF6727" w:rsidR="00180592" w:rsidRDefault="00180592" w:rsidP="00180592">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5465D" w14:textId="20212263" w:rsidR="00180592" w:rsidRDefault="00180592" w:rsidP="00180592">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592">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ZEL BİR ENDÜSTRİ BÖLGESİ TALEBİ </w:t>
      </w:r>
    </w:p>
    <w:p w14:paraId="3230E491" w14:textId="77777777" w:rsidR="00180592" w:rsidRPr="00180592" w:rsidRDefault="00180592" w:rsidP="00180592">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EF594" w14:textId="5DF6FB7F" w:rsidR="007D2B00" w:rsidRPr="001020E0" w:rsidRDefault="007D2B00"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 Adamları Derneği (ENSİA), Denizüstü Rüzgar Enerjisi Derneği (DÜRED) ve İzmir Kalkınma Ajansı (İZKA) tarafından düzenlenen “Denizüstü Rüzgar Enerjisi ve İzmir için Fırsatlar Toplantısı”nda, İzmir’in bu alandaki mukayeseli üstünlükleri masaya yatırıldı. </w:t>
      </w:r>
    </w:p>
    <w:p w14:paraId="3123A85E" w14:textId="1FDDEBBD" w:rsidR="00180592" w:rsidRDefault="00180592" w:rsidP="001020E0">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5 Mayıs 2022 tarihleri arasında Fuar İzmir’de düzenlenecek Denizüstü Enerji Teknolojileri Fuarı (Marentech) organizsyonu ile </w:t>
      </w:r>
      <w:r w:rsidR="007D2B00" w:rsidRP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pekule’de gerçekleştirilen toplantının açılışında konuşan İZKA Genel Sekreteri Mehmet Yavuz, </w:t>
      </w:r>
      <w:r w:rsidR="001020E0" w:rsidRP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andarlı Limanı ve arka sahasında rüzgar enerjisi sektörüne özel bir </w:t>
      </w:r>
      <w:r w:rsidR="001020E0" w:rsidRPr="001020E0">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tisas Endüstri Bölgesi</w:t>
      </w:r>
      <w:r w:rsidR="001020E0" w:rsidRP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ya </w:t>
      </w:r>
      <w:r w:rsidR="001020E0" w:rsidRPr="001020E0">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tisas Organize Sanayi Bölgesi</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lmasını önerdiklerini söyledi. </w:t>
      </w:r>
    </w:p>
    <w:p w14:paraId="1FA98283" w14:textId="06C81E86" w:rsidR="00180592" w:rsidRDefault="00180592" w:rsidP="00180592">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B7E7B" w14:textId="5AF91AE3" w:rsidR="00180592" w:rsidRDefault="00180592" w:rsidP="00180592">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592">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0 MİLYON DOLAR İHRACAT POTANSİYELİ </w:t>
      </w:r>
    </w:p>
    <w:p w14:paraId="4647B101" w14:textId="77777777" w:rsidR="00180592" w:rsidRDefault="00180592" w:rsidP="00180592">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D21FA" w14:textId="3695140B" w:rsidR="001020E0" w:rsidRDefault="00180592" w:rsidP="001020E0">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020E0" w:rsidRP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ktörün limanla entegre bir üretim sahasına sahip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ması gerektiğine dikkat çeken Yavuz, r</w:t>
      </w:r>
      <w:r w:rsidR="00DD0AA3">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zgâ</w:t>
      </w:r>
      <w:r w:rsidR="001020E0" w:rsidRP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erjisininin toplam kurulu güçteki payının yüzde 10’u aştığını anımsat</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ı. </w:t>
      </w:r>
      <w:r w:rsidR="001020E0" w:rsidRP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vuz, Çandarlı Limanı’nda yapılacak 115 milyon dolarlık yatırımla birlikte 500 milyon dolarlık fabrika yatırımı, 7 bin 500 kişilik nitelikli istihdam ve yıllık 800 milyon dolarlık ihracat potansiyeli yara</w:t>
      </w:r>
      <w:r w:rsidR="001020E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ılabileceğine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şaret etti. </w:t>
      </w:r>
    </w:p>
    <w:p w14:paraId="003FEA5F" w14:textId="096ECA42" w:rsidR="00180592" w:rsidRDefault="00DD0AA3" w:rsidP="001020E0">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zmir Denizüstü RES Sanayi Sektör Oluşumu” başlıklı panelde konuşan ENSİA Yönetim Kurulu Başkanı Alper Kalaycı da Türkiye’nin rüzgar enerjisinde 10 bin MW sınırına 24 yılda ulaştığını, 20 bin MW seviyesine ise 10 yıldan az sürede ulaşabileceğini vurguladı. </w:t>
      </w:r>
    </w:p>
    <w:p w14:paraId="4C2D57A2" w14:textId="7460403C" w:rsidR="00180592" w:rsidRDefault="00180592" w:rsidP="00180592">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592">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TÖR KENDİ YASALARINI İSTİYOR</w:t>
      </w:r>
    </w:p>
    <w:p w14:paraId="4B797978" w14:textId="77777777" w:rsidR="00180592" w:rsidRDefault="00180592" w:rsidP="00180592">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2C4F8" w14:textId="7550AC08" w:rsidR="001020E0" w:rsidRDefault="00DD0AA3" w:rsidP="001020E0">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nin sıfır noktasında olduğu Denizüstü RES alanında mutlaka </w:t>
      </w:r>
      <w:r w:rsidR="00C0533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kaç adet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lot </w:t>
      </w:r>
      <w:r w:rsidR="00C0533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isi kurarak </w:t>
      </w:r>
      <w:r w:rsidR="0018059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üratle </w:t>
      </w:r>
      <w:r w:rsidR="00C0533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reye alması gerektiğinin altını çizen Kalaycı, yenilenebilir enerji sektörünün artık kendi y</w:t>
      </w:r>
      <w:r w:rsidR="0018059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aları ile büyümesi gerektiğini savundu. </w:t>
      </w:r>
    </w:p>
    <w:p w14:paraId="57C32664" w14:textId="777FCC9A" w:rsidR="00C0533B" w:rsidRDefault="00C0533B" w:rsidP="001020E0">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nilenebilir enerjinin diğer enerji türleri ile rahatlıkla fiyat rekabeti yapabilecek seviyeye ulaştığını kaydeden Alper Kalaycı, şu değerlendirmeyi yaptı: </w:t>
      </w:r>
    </w:p>
    <w:p w14:paraId="7CD92ECC" w14:textId="4D45A5F3" w:rsidR="00180592" w:rsidRDefault="00180592" w:rsidP="00180592">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27BE4" w14:textId="286B5FAB" w:rsidR="00180592" w:rsidRDefault="00180592" w:rsidP="00180592">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592">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MİR BİRİKİMİNİ KULLANMALI </w:t>
      </w:r>
    </w:p>
    <w:p w14:paraId="03FC3040" w14:textId="77777777" w:rsidR="00180592" w:rsidRDefault="00180592" w:rsidP="00180592">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E6A79" w14:textId="3194F692" w:rsidR="00C0533B" w:rsidRPr="00106F79" w:rsidRDefault="00C0533B" w:rsidP="001020E0">
      <w:pPr>
        <w:spacing w:after="0" w:line="276" w:lineRule="auto"/>
        <w:ind w:left="-76" w:firstLine="360"/>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F79">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enebilir enerji dallarında 21 bin MW seviyesinde bir kurulu güce ulaştık. Artık kendi ayakları üzerinde durabilen bir sektörden bahsetmemiz mümkün. Yenilenebilir Enerji türlerinin sorunları, çözümleri, beklentileri birbirinden ayrılıyor. Tek bir yasal mevzuata bağlı kalarak sürdürülebilir bir büyüme seviyesine ulaşmamız giderek zorlaşıyor. Rüzgar, Güneş, Jeotermal ve Biyokütle enerjisinin ayrı yasal mevzuatlarının olması ve yatırımcıların daha sadeleşmiş ve hızlı işleyen bir bürokratik mevzuat ile muhatap olması gerekiyor.  Denizüstü RES, tüm dünyanın merakl</w:t>
      </w:r>
      <w:r w:rsidR="009F5967" w:rsidRPr="00106F79">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izlediği ve önümüzdeki 10 yılda küresel ölçekte ve tahminlerin çok ötesinde büyüme yaşayacak bir sektör. Türkiye’nin ve özel olarak İzmir’in rüzgar enerjisinde </w:t>
      </w:r>
      <w:r w:rsidR="00413DE6" w:rsidRPr="00106F79">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de ettiği birimi Denizüstü RES’te kullanması, ülkemiz için büyük bir katma değerli ihracat potansiyelinin </w:t>
      </w:r>
      <w:r w:rsidR="00106F79" w:rsidRPr="00106F79">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ısını aralayabilir…” </w:t>
      </w:r>
      <w:bookmarkStart w:id="0" w:name="_GoBack"/>
      <w:bookmarkEnd w:id="0"/>
    </w:p>
    <w:sectPr w:rsidR="00C0533B" w:rsidRPr="00106F79"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AC609" w14:textId="77777777" w:rsidR="001F2B91" w:rsidRDefault="001F2B91" w:rsidP="008B4BCB">
      <w:pPr>
        <w:spacing w:after="0" w:line="240" w:lineRule="auto"/>
      </w:pPr>
      <w:r>
        <w:separator/>
      </w:r>
    </w:p>
  </w:endnote>
  <w:endnote w:type="continuationSeparator" w:id="0">
    <w:p w14:paraId="2A93158A" w14:textId="77777777" w:rsidR="001F2B91" w:rsidRDefault="001F2B91"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1C2B8634" w:rsidR="00940AFF" w:rsidRDefault="00940AFF">
        <w:pPr>
          <w:pStyle w:val="AltBilgi"/>
          <w:jc w:val="center"/>
        </w:pPr>
        <w:r>
          <w:fldChar w:fldCharType="begin"/>
        </w:r>
        <w:r>
          <w:instrText>PAGE   \* MERGEFORMAT</w:instrText>
        </w:r>
        <w:r>
          <w:fldChar w:fldCharType="separate"/>
        </w:r>
        <w:r w:rsidR="004025E6">
          <w:rPr>
            <w:noProof/>
          </w:rPr>
          <w:t>2</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B1223" w14:textId="77777777" w:rsidR="001F2B91" w:rsidRDefault="001F2B91" w:rsidP="008B4BCB">
      <w:pPr>
        <w:spacing w:after="0" w:line="240" w:lineRule="auto"/>
      </w:pPr>
      <w:r>
        <w:separator/>
      </w:r>
    </w:p>
  </w:footnote>
  <w:footnote w:type="continuationSeparator" w:id="0">
    <w:p w14:paraId="0B7B0D13" w14:textId="77777777" w:rsidR="001F2B91" w:rsidRDefault="001F2B91"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32FB"/>
    <w:rsid w:val="000177E6"/>
    <w:rsid w:val="00020500"/>
    <w:rsid w:val="00021391"/>
    <w:rsid w:val="00023B1B"/>
    <w:rsid w:val="00035F94"/>
    <w:rsid w:val="0003740D"/>
    <w:rsid w:val="00037BAE"/>
    <w:rsid w:val="000437DE"/>
    <w:rsid w:val="00043C82"/>
    <w:rsid w:val="00044750"/>
    <w:rsid w:val="000447C3"/>
    <w:rsid w:val="00050F10"/>
    <w:rsid w:val="000527F5"/>
    <w:rsid w:val="000567A0"/>
    <w:rsid w:val="00057065"/>
    <w:rsid w:val="00060A09"/>
    <w:rsid w:val="00062EB0"/>
    <w:rsid w:val="0006366F"/>
    <w:rsid w:val="00065701"/>
    <w:rsid w:val="000708C2"/>
    <w:rsid w:val="000837B1"/>
    <w:rsid w:val="00083A14"/>
    <w:rsid w:val="00084688"/>
    <w:rsid w:val="000848D4"/>
    <w:rsid w:val="000872A1"/>
    <w:rsid w:val="000A08E8"/>
    <w:rsid w:val="000A1344"/>
    <w:rsid w:val="000A2D5B"/>
    <w:rsid w:val="000A50DE"/>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50D8"/>
    <w:rsid w:val="000E50D9"/>
    <w:rsid w:val="000F2C7C"/>
    <w:rsid w:val="000F79FA"/>
    <w:rsid w:val="001001D1"/>
    <w:rsid w:val="00100941"/>
    <w:rsid w:val="001020E0"/>
    <w:rsid w:val="00103093"/>
    <w:rsid w:val="00106137"/>
    <w:rsid w:val="00106F79"/>
    <w:rsid w:val="001107B4"/>
    <w:rsid w:val="001166B3"/>
    <w:rsid w:val="00116CE3"/>
    <w:rsid w:val="001214F2"/>
    <w:rsid w:val="00123735"/>
    <w:rsid w:val="00125F68"/>
    <w:rsid w:val="00131E2E"/>
    <w:rsid w:val="00133B35"/>
    <w:rsid w:val="0013505A"/>
    <w:rsid w:val="0013600A"/>
    <w:rsid w:val="0014488F"/>
    <w:rsid w:val="00147109"/>
    <w:rsid w:val="001534F3"/>
    <w:rsid w:val="00154E7A"/>
    <w:rsid w:val="001569F3"/>
    <w:rsid w:val="00156A8E"/>
    <w:rsid w:val="00156E36"/>
    <w:rsid w:val="00173C6D"/>
    <w:rsid w:val="00173F3B"/>
    <w:rsid w:val="0017428A"/>
    <w:rsid w:val="00175465"/>
    <w:rsid w:val="00180592"/>
    <w:rsid w:val="00180AD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4272"/>
    <w:rsid w:val="001E5BAB"/>
    <w:rsid w:val="001E6144"/>
    <w:rsid w:val="001E683D"/>
    <w:rsid w:val="001F012D"/>
    <w:rsid w:val="001F056C"/>
    <w:rsid w:val="001F2B91"/>
    <w:rsid w:val="001F43E3"/>
    <w:rsid w:val="001F5325"/>
    <w:rsid w:val="0020347C"/>
    <w:rsid w:val="00205558"/>
    <w:rsid w:val="0020720A"/>
    <w:rsid w:val="0021113C"/>
    <w:rsid w:val="00211EDE"/>
    <w:rsid w:val="00211FFC"/>
    <w:rsid w:val="00215135"/>
    <w:rsid w:val="002164B9"/>
    <w:rsid w:val="002207E4"/>
    <w:rsid w:val="00220B39"/>
    <w:rsid w:val="00223568"/>
    <w:rsid w:val="00224868"/>
    <w:rsid w:val="002309B7"/>
    <w:rsid w:val="00231AEB"/>
    <w:rsid w:val="0023251E"/>
    <w:rsid w:val="00233127"/>
    <w:rsid w:val="00235A82"/>
    <w:rsid w:val="0024079C"/>
    <w:rsid w:val="00247FCD"/>
    <w:rsid w:val="002515C0"/>
    <w:rsid w:val="00262E1A"/>
    <w:rsid w:val="00263B2B"/>
    <w:rsid w:val="002716EA"/>
    <w:rsid w:val="00276A29"/>
    <w:rsid w:val="00281854"/>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17BD"/>
    <w:rsid w:val="0032235E"/>
    <w:rsid w:val="003234B5"/>
    <w:rsid w:val="0032450B"/>
    <w:rsid w:val="003259E6"/>
    <w:rsid w:val="003270F5"/>
    <w:rsid w:val="003276EC"/>
    <w:rsid w:val="00330C9B"/>
    <w:rsid w:val="00331F8F"/>
    <w:rsid w:val="00333E8C"/>
    <w:rsid w:val="003362B2"/>
    <w:rsid w:val="0034004B"/>
    <w:rsid w:val="00342D97"/>
    <w:rsid w:val="003430F6"/>
    <w:rsid w:val="00343837"/>
    <w:rsid w:val="00344783"/>
    <w:rsid w:val="00353325"/>
    <w:rsid w:val="0035437C"/>
    <w:rsid w:val="00360FBA"/>
    <w:rsid w:val="00362040"/>
    <w:rsid w:val="00362731"/>
    <w:rsid w:val="00362C23"/>
    <w:rsid w:val="00363218"/>
    <w:rsid w:val="00365541"/>
    <w:rsid w:val="0036733E"/>
    <w:rsid w:val="00367B59"/>
    <w:rsid w:val="003723FE"/>
    <w:rsid w:val="00374EA7"/>
    <w:rsid w:val="0038098F"/>
    <w:rsid w:val="00382A9F"/>
    <w:rsid w:val="00382BF5"/>
    <w:rsid w:val="003831F5"/>
    <w:rsid w:val="00383AD5"/>
    <w:rsid w:val="00384246"/>
    <w:rsid w:val="00384840"/>
    <w:rsid w:val="003854A5"/>
    <w:rsid w:val="00386A8B"/>
    <w:rsid w:val="0039008A"/>
    <w:rsid w:val="00390991"/>
    <w:rsid w:val="003969A3"/>
    <w:rsid w:val="003A19A2"/>
    <w:rsid w:val="003A28FA"/>
    <w:rsid w:val="003A6DAB"/>
    <w:rsid w:val="003A7B09"/>
    <w:rsid w:val="003B47B1"/>
    <w:rsid w:val="003B5E50"/>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5E6"/>
    <w:rsid w:val="00402D1C"/>
    <w:rsid w:val="00402FAD"/>
    <w:rsid w:val="00404D3D"/>
    <w:rsid w:val="00411183"/>
    <w:rsid w:val="00413DE6"/>
    <w:rsid w:val="004141F5"/>
    <w:rsid w:val="00414264"/>
    <w:rsid w:val="0041646A"/>
    <w:rsid w:val="004206B1"/>
    <w:rsid w:val="00430B53"/>
    <w:rsid w:val="00433DF2"/>
    <w:rsid w:val="00434807"/>
    <w:rsid w:val="004371CC"/>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82BA6"/>
    <w:rsid w:val="00491BCD"/>
    <w:rsid w:val="0049573E"/>
    <w:rsid w:val="00496BDD"/>
    <w:rsid w:val="004A14E6"/>
    <w:rsid w:val="004A1E90"/>
    <w:rsid w:val="004A2459"/>
    <w:rsid w:val="004A68BD"/>
    <w:rsid w:val="004B403A"/>
    <w:rsid w:val="004B5F46"/>
    <w:rsid w:val="004C0B9E"/>
    <w:rsid w:val="004C2C65"/>
    <w:rsid w:val="004C7602"/>
    <w:rsid w:val="004D5D88"/>
    <w:rsid w:val="004D742D"/>
    <w:rsid w:val="004E0C27"/>
    <w:rsid w:val="004E1EA4"/>
    <w:rsid w:val="004E24C2"/>
    <w:rsid w:val="004E37CD"/>
    <w:rsid w:val="004E6337"/>
    <w:rsid w:val="004E6CFC"/>
    <w:rsid w:val="004F08E7"/>
    <w:rsid w:val="004F23A9"/>
    <w:rsid w:val="004F3281"/>
    <w:rsid w:val="004F42A0"/>
    <w:rsid w:val="004F4389"/>
    <w:rsid w:val="00506D89"/>
    <w:rsid w:val="0050764E"/>
    <w:rsid w:val="00513657"/>
    <w:rsid w:val="0052016B"/>
    <w:rsid w:val="0052237F"/>
    <w:rsid w:val="00522ED2"/>
    <w:rsid w:val="00526790"/>
    <w:rsid w:val="005326DB"/>
    <w:rsid w:val="00542661"/>
    <w:rsid w:val="00542C04"/>
    <w:rsid w:val="00543B6E"/>
    <w:rsid w:val="00544036"/>
    <w:rsid w:val="0054600B"/>
    <w:rsid w:val="00546EC5"/>
    <w:rsid w:val="00546FCF"/>
    <w:rsid w:val="00555ECB"/>
    <w:rsid w:val="00556110"/>
    <w:rsid w:val="005576FB"/>
    <w:rsid w:val="0056340B"/>
    <w:rsid w:val="00563670"/>
    <w:rsid w:val="00566BA4"/>
    <w:rsid w:val="00573AC5"/>
    <w:rsid w:val="005809EA"/>
    <w:rsid w:val="00582921"/>
    <w:rsid w:val="00583A49"/>
    <w:rsid w:val="005873B0"/>
    <w:rsid w:val="00590C1D"/>
    <w:rsid w:val="005A1E26"/>
    <w:rsid w:val="005A2EC7"/>
    <w:rsid w:val="005A4B61"/>
    <w:rsid w:val="005A4CB5"/>
    <w:rsid w:val="005A7B2B"/>
    <w:rsid w:val="005B220A"/>
    <w:rsid w:val="005B4107"/>
    <w:rsid w:val="005B6FFB"/>
    <w:rsid w:val="005B75B3"/>
    <w:rsid w:val="005C3768"/>
    <w:rsid w:val="005C3E3D"/>
    <w:rsid w:val="005C52F9"/>
    <w:rsid w:val="005C7519"/>
    <w:rsid w:val="005D10D5"/>
    <w:rsid w:val="005D1D86"/>
    <w:rsid w:val="005D5197"/>
    <w:rsid w:val="005D5E5E"/>
    <w:rsid w:val="005D6173"/>
    <w:rsid w:val="005E035C"/>
    <w:rsid w:val="005E6521"/>
    <w:rsid w:val="005E6C48"/>
    <w:rsid w:val="005F2F22"/>
    <w:rsid w:val="005F4095"/>
    <w:rsid w:val="005F4472"/>
    <w:rsid w:val="005F63B3"/>
    <w:rsid w:val="005F65EC"/>
    <w:rsid w:val="005F6A49"/>
    <w:rsid w:val="005F7BF9"/>
    <w:rsid w:val="00602484"/>
    <w:rsid w:val="006109F0"/>
    <w:rsid w:val="00611115"/>
    <w:rsid w:val="00612150"/>
    <w:rsid w:val="0061685C"/>
    <w:rsid w:val="006221BA"/>
    <w:rsid w:val="006225A0"/>
    <w:rsid w:val="006244DD"/>
    <w:rsid w:val="0063486E"/>
    <w:rsid w:val="0063542A"/>
    <w:rsid w:val="00641F7E"/>
    <w:rsid w:val="00643BCE"/>
    <w:rsid w:val="006464C0"/>
    <w:rsid w:val="00653FE2"/>
    <w:rsid w:val="006557AB"/>
    <w:rsid w:val="00657B80"/>
    <w:rsid w:val="00661217"/>
    <w:rsid w:val="00667325"/>
    <w:rsid w:val="0067053F"/>
    <w:rsid w:val="006731F8"/>
    <w:rsid w:val="00675996"/>
    <w:rsid w:val="00687F51"/>
    <w:rsid w:val="00693DA9"/>
    <w:rsid w:val="00694CDF"/>
    <w:rsid w:val="006969E3"/>
    <w:rsid w:val="006B68D6"/>
    <w:rsid w:val="006C168A"/>
    <w:rsid w:val="006C34D6"/>
    <w:rsid w:val="006C6530"/>
    <w:rsid w:val="006D1D6D"/>
    <w:rsid w:val="006D5581"/>
    <w:rsid w:val="006D572E"/>
    <w:rsid w:val="006D5C43"/>
    <w:rsid w:val="006D5F93"/>
    <w:rsid w:val="006E02AF"/>
    <w:rsid w:val="006E0AB9"/>
    <w:rsid w:val="006E25AF"/>
    <w:rsid w:val="006E2DA9"/>
    <w:rsid w:val="006F28AE"/>
    <w:rsid w:val="006F3FE8"/>
    <w:rsid w:val="00700E6F"/>
    <w:rsid w:val="00704758"/>
    <w:rsid w:val="00706CF1"/>
    <w:rsid w:val="007101BE"/>
    <w:rsid w:val="00712402"/>
    <w:rsid w:val="00712429"/>
    <w:rsid w:val="00714DE8"/>
    <w:rsid w:val="007170FD"/>
    <w:rsid w:val="00726AF5"/>
    <w:rsid w:val="007313CC"/>
    <w:rsid w:val="00731659"/>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B9F"/>
    <w:rsid w:val="007A1C4F"/>
    <w:rsid w:val="007A2AF3"/>
    <w:rsid w:val="007A4799"/>
    <w:rsid w:val="007A4837"/>
    <w:rsid w:val="007A5C83"/>
    <w:rsid w:val="007A70FD"/>
    <w:rsid w:val="007B09C1"/>
    <w:rsid w:val="007B6616"/>
    <w:rsid w:val="007C0734"/>
    <w:rsid w:val="007C1FBA"/>
    <w:rsid w:val="007C38B6"/>
    <w:rsid w:val="007D037F"/>
    <w:rsid w:val="007D2B00"/>
    <w:rsid w:val="007D4BD6"/>
    <w:rsid w:val="007D6A12"/>
    <w:rsid w:val="007D7F28"/>
    <w:rsid w:val="007E2B83"/>
    <w:rsid w:val="007E7938"/>
    <w:rsid w:val="007F276B"/>
    <w:rsid w:val="007F4B7D"/>
    <w:rsid w:val="007F64D8"/>
    <w:rsid w:val="00804431"/>
    <w:rsid w:val="00806155"/>
    <w:rsid w:val="008079B4"/>
    <w:rsid w:val="0081139C"/>
    <w:rsid w:val="00811496"/>
    <w:rsid w:val="008115FC"/>
    <w:rsid w:val="008134C1"/>
    <w:rsid w:val="00817930"/>
    <w:rsid w:val="00833691"/>
    <w:rsid w:val="00836F87"/>
    <w:rsid w:val="0084170C"/>
    <w:rsid w:val="0084615B"/>
    <w:rsid w:val="00846652"/>
    <w:rsid w:val="0084732A"/>
    <w:rsid w:val="00855DCC"/>
    <w:rsid w:val="0085707A"/>
    <w:rsid w:val="008623F6"/>
    <w:rsid w:val="00863BCE"/>
    <w:rsid w:val="0086422A"/>
    <w:rsid w:val="008647EF"/>
    <w:rsid w:val="00871562"/>
    <w:rsid w:val="0087327E"/>
    <w:rsid w:val="00875DA3"/>
    <w:rsid w:val="008905F3"/>
    <w:rsid w:val="00891531"/>
    <w:rsid w:val="008921B4"/>
    <w:rsid w:val="00894047"/>
    <w:rsid w:val="00894CE3"/>
    <w:rsid w:val="0089517D"/>
    <w:rsid w:val="0089671B"/>
    <w:rsid w:val="008A117E"/>
    <w:rsid w:val="008A2FDA"/>
    <w:rsid w:val="008A51EC"/>
    <w:rsid w:val="008A5D2A"/>
    <w:rsid w:val="008A62DB"/>
    <w:rsid w:val="008B01DA"/>
    <w:rsid w:val="008B33D0"/>
    <w:rsid w:val="008B34CC"/>
    <w:rsid w:val="008B382F"/>
    <w:rsid w:val="008B4BCB"/>
    <w:rsid w:val="008C36F0"/>
    <w:rsid w:val="008C3A3F"/>
    <w:rsid w:val="008C3DA4"/>
    <w:rsid w:val="008C5AA7"/>
    <w:rsid w:val="008D0DE1"/>
    <w:rsid w:val="008D1117"/>
    <w:rsid w:val="008D3D2C"/>
    <w:rsid w:val="008D624B"/>
    <w:rsid w:val="008E105B"/>
    <w:rsid w:val="008E289A"/>
    <w:rsid w:val="008E2CC0"/>
    <w:rsid w:val="008F06E8"/>
    <w:rsid w:val="008F636F"/>
    <w:rsid w:val="009008E1"/>
    <w:rsid w:val="00911F12"/>
    <w:rsid w:val="009173AC"/>
    <w:rsid w:val="00920940"/>
    <w:rsid w:val="00923718"/>
    <w:rsid w:val="00923B8E"/>
    <w:rsid w:val="00925D92"/>
    <w:rsid w:val="009306E7"/>
    <w:rsid w:val="009318E6"/>
    <w:rsid w:val="00935338"/>
    <w:rsid w:val="00935483"/>
    <w:rsid w:val="00936C96"/>
    <w:rsid w:val="009373B7"/>
    <w:rsid w:val="00940AFF"/>
    <w:rsid w:val="00942D21"/>
    <w:rsid w:val="00946D4F"/>
    <w:rsid w:val="00946DAA"/>
    <w:rsid w:val="00947261"/>
    <w:rsid w:val="00947C54"/>
    <w:rsid w:val="009512B9"/>
    <w:rsid w:val="00954628"/>
    <w:rsid w:val="009568D4"/>
    <w:rsid w:val="00956E03"/>
    <w:rsid w:val="009570FE"/>
    <w:rsid w:val="00960BEB"/>
    <w:rsid w:val="00970AB6"/>
    <w:rsid w:val="0097215C"/>
    <w:rsid w:val="00973E0D"/>
    <w:rsid w:val="009753C8"/>
    <w:rsid w:val="00976DC1"/>
    <w:rsid w:val="00977C76"/>
    <w:rsid w:val="0098047C"/>
    <w:rsid w:val="00982540"/>
    <w:rsid w:val="00983088"/>
    <w:rsid w:val="0098327E"/>
    <w:rsid w:val="00994063"/>
    <w:rsid w:val="00996ADA"/>
    <w:rsid w:val="009A0B14"/>
    <w:rsid w:val="009A3766"/>
    <w:rsid w:val="009B1E05"/>
    <w:rsid w:val="009B62BF"/>
    <w:rsid w:val="009B72A5"/>
    <w:rsid w:val="009B732C"/>
    <w:rsid w:val="009B795B"/>
    <w:rsid w:val="009D13FD"/>
    <w:rsid w:val="009E12DC"/>
    <w:rsid w:val="009F0310"/>
    <w:rsid w:val="009F215F"/>
    <w:rsid w:val="009F5967"/>
    <w:rsid w:val="009F6D77"/>
    <w:rsid w:val="009F7F4B"/>
    <w:rsid w:val="00A0047B"/>
    <w:rsid w:val="00A00F1D"/>
    <w:rsid w:val="00A01D91"/>
    <w:rsid w:val="00A05597"/>
    <w:rsid w:val="00A12F67"/>
    <w:rsid w:val="00A244AE"/>
    <w:rsid w:val="00A24979"/>
    <w:rsid w:val="00A30E68"/>
    <w:rsid w:val="00A31257"/>
    <w:rsid w:val="00A35F3F"/>
    <w:rsid w:val="00A403FC"/>
    <w:rsid w:val="00A41891"/>
    <w:rsid w:val="00A43519"/>
    <w:rsid w:val="00A45BBD"/>
    <w:rsid w:val="00A51ECD"/>
    <w:rsid w:val="00A56520"/>
    <w:rsid w:val="00A5772A"/>
    <w:rsid w:val="00A6014A"/>
    <w:rsid w:val="00A63456"/>
    <w:rsid w:val="00A634FE"/>
    <w:rsid w:val="00A65267"/>
    <w:rsid w:val="00A65CB2"/>
    <w:rsid w:val="00A66AC6"/>
    <w:rsid w:val="00A71D44"/>
    <w:rsid w:val="00A720CF"/>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C93"/>
    <w:rsid w:val="00AC32E0"/>
    <w:rsid w:val="00AC51B6"/>
    <w:rsid w:val="00AC7CC5"/>
    <w:rsid w:val="00AD0AFE"/>
    <w:rsid w:val="00AD79AB"/>
    <w:rsid w:val="00AD7EDB"/>
    <w:rsid w:val="00AE52DB"/>
    <w:rsid w:val="00AE5486"/>
    <w:rsid w:val="00AE58CB"/>
    <w:rsid w:val="00AE5A9F"/>
    <w:rsid w:val="00AF0A8A"/>
    <w:rsid w:val="00AF3648"/>
    <w:rsid w:val="00AF68A4"/>
    <w:rsid w:val="00AF7BE1"/>
    <w:rsid w:val="00B001A0"/>
    <w:rsid w:val="00B03842"/>
    <w:rsid w:val="00B03D2D"/>
    <w:rsid w:val="00B06B81"/>
    <w:rsid w:val="00B163B1"/>
    <w:rsid w:val="00B16E90"/>
    <w:rsid w:val="00B24B71"/>
    <w:rsid w:val="00B27C1A"/>
    <w:rsid w:val="00B300A9"/>
    <w:rsid w:val="00B3021E"/>
    <w:rsid w:val="00B30BD0"/>
    <w:rsid w:val="00B34092"/>
    <w:rsid w:val="00B41CAC"/>
    <w:rsid w:val="00B42774"/>
    <w:rsid w:val="00B45E96"/>
    <w:rsid w:val="00B46EC3"/>
    <w:rsid w:val="00B5215E"/>
    <w:rsid w:val="00B54653"/>
    <w:rsid w:val="00B56923"/>
    <w:rsid w:val="00B72AE9"/>
    <w:rsid w:val="00B805EB"/>
    <w:rsid w:val="00B808D7"/>
    <w:rsid w:val="00B837B7"/>
    <w:rsid w:val="00B8548D"/>
    <w:rsid w:val="00B8659D"/>
    <w:rsid w:val="00B86F15"/>
    <w:rsid w:val="00B86FEF"/>
    <w:rsid w:val="00B91462"/>
    <w:rsid w:val="00B95886"/>
    <w:rsid w:val="00BA148E"/>
    <w:rsid w:val="00BA32FE"/>
    <w:rsid w:val="00BA42B0"/>
    <w:rsid w:val="00BA661D"/>
    <w:rsid w:val="00BB0A0A"/>
    <w:rsid w:val="00BB264D"/>
    <w:rsid w:val="00BB2E0A"/>
    <w:rsid w:val="00BB7218"/>
    <w:rsid w:val="00BC17D6"/>
    <w:rsid w:val="00BC2051"/>
    <w:rsid w:val="00BC53F5"/>
    <w:rsid w:val="00BD1431"/>
    <w:rsid w:val="00BD616D"/>
    <w:rsid w:val="00BE2979"/>
    <w:rsid w:val="00BE5C46"/>
    <w:rsid w:val="00BE7033"/>
    <w:rsid w:val="00BE7C14"/>
    <w:rsid w:val="00BE7F98"/>
    <w:rsid w:val="00BF2E88"/>
    <w:rsid w:val="00C00F4C"/>
    <w:rsid w:val="00C0533B"/>
    <w:rsid w:val="00C12507"/>
    <w:rsid w:val="00C20453"/>
    <w:rsid w:val="00C20D33"/>
    <w:rsid w:val="00C22C21"/>
    <w:rsid w:val="00C231C3"/>
    <w:rsid w:val="00C250FF"/>
    <w:rsid w:val="00C3356E"/>
    <w:rsid w:val="00C352F1"/>
    <w:rsid w:val="00C420D6"/>
    <w:rsid w:val="00C51343"/>
    <w:rsid w:val="00C52101"/>
    <w:rsid w:val="00C53A2B"/>
    <w:rsid w:val="00C54516"/>
    <w:rsid w:val="00C56CC8"/>
    <w:rsid w:val="00C56D5E"/>
    <w:rsid w:val="00C63ABA"/>
    <w:rsid w:val="00C66FB4"/>
    <w:rsid w:val="00C76CDE"/>
    <w:rsid w:val="00C77CDB"/>
    <w:rsid w:val="00C811EB"/>
    <w:rsid w:val="00C817E4"/>
    <w:rsid w:val="00C81E54"/>
    <w:rsid w:val="00C85EB0"/>
    <w:rsid w:val="00C861A3"/>
    <w:rsid w:val="00C902A3"/>
    <w:rsid w:val="00C906C3"/>
    <w:rsid w:val="00C91712"/>
    <w:rsid w:val="00C92937"/>
    <w:rsid w:val="00C960B3"/>
    <w:rsid w:val="00CA041D"/>
    <w:rsid w:val="00CA7AC3"/>
    <w:rsid w:val="00CB1687"/>
    <w:rsid w:val="00CB417F"/>
    <w:rsid w:val="00CB498F"/>
    <w:rsid w:val="00CC4499"/>
    <w:rsid w:val="00CC4EFA"/>
    <w:rsid w:val="00CC56DA"/>
    <w:rsid w:val="00CD710B"/>
    <w:rsid w:val="00CE04A5"/>
    <w:rsid w:val="00CE0653"/>
    <w:rsid w:val="00CE1719"/>
    <w:rsid w:val="00CE25F3"/>
    <w:rsid w:val="00CE4796"/>
    <w:rsid w:val="00CE4EDF"/>
    <w:rsid w:val="00CE506A"/>
    <w:rsid w:val="00CE54DC"/>
    <w:rsid w:val="00CE7587"/>
    <w:rsid w:val="00CF0790"/>
    <w:rsid w:val="00CF2C25"/>
    <w:rsid w:val="00CF3900"/>
    <w:rsid w:val="00CF67C4"/>
    <w:rsid w:val="00D011C6"/>
    <w:rsid w:val="00D02BF1"/>
    <w:rsid w:val="00D148D9"/>
    <w:rsid w:val="00D17FD6"/>
    <w:rsid w:val="00D249F7"/>
    <w:rsid w:val="00D27AFB"/>
    <w:rsid w:val="00D27F71"/>
    <w:rsid w:val="00D361DC"/>
    <w:rsid w:val="00D42988"/>
    <w:rsid w:val="00D4314F"/>
    <w:rsid w:val="00D43A8E"/>
    <w:rsid w:val="00D46315"/>
    <w:rsid w:val="00D474EC"/>
    <w:rsid w:val="00D47A03"/>
    <w:rsid w:val="00D53361"/>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2F3F"/>
    <w:rsid w:val="00DA659A"/>
    <w:rsid w:val="00DB39E4"/>
    <w:rsid w:val="00DB6B3A"/>
    <w:rsid w:val="00DC0525"/>
    <w:rsid w:val="00DC09A3"/>
    <w:rsid w:val="00DC1B7F"/>
    <w:rsid w:val="00DD058E"/>
    <w:rsid w:val="00DD0AA3"/>
    <w:rsid w:val="00DD63A6"/>
    <w:rsid w:val="00DD6AEF"/>
    <w:rsid w:val="00DE203B"/>
    <w:rsid w:val="00DE2EE6"/>
    <w:rsid w:val="00DF001F"/>
    <w:rsid w:val="00DF0C90"/>
    <w:rsid w:val="00DF4013"/>
    <w:rsid w:val="00DF494C"/>
    <w:rsid w:val="00DF64D9"/>
    <w:rsid w:val="00E00F67"/>
    <w:rsid w:val="00E01E8C"/>
    <w:rsid w:val="00E06179"/>
    <w:rsid w:val="00E10AE9"/>
    <w:rsid w:val="00E11ABE"/>
    <w:rsid w:val="00E14038"/>
    <w:rsid w:val="00E15F27"/>
    <w:rsid w:val="00E22FCC"/>
    <w:rsid w:val="00E24722"/>
    <w:rsid w:val="00E40655"/>
    <w:rsid w:val="00E41AA9"/>
    <w:rsid w:val="00E41F50"/>
    <w:rsid w:val="00E43FE5"/>
    <w:rsid w:val="00E44441"/>
    <w:rsid w:val="00E476FE"/>
    <w:rsid w:val="00E53114"/>
    <w:rsid w:val="00E53D6B"/>
    <w:rsid w:val="00E6031C"/>
    <w:rsid w:val="00E6433F"/>
    <w:rsid w:val="00E70E76"/>
    <w:rsid w:val="00E7657A"/>
    <w:rsid w:val="00E7729C"/>
    <w:rsid w:val="00E8004E"/>
    <w:rsid w:val="00E83D5A"/>
    <w:rsid w:val="00E87E0E"/>
    <w:rsid w:val="00E90C3A"/>
    <w:rsid w:val="00E913D2"/>
    <w:rsid w:val="00E95596"/>
    <w:rsid w:val="00EA00A5"/>
    <w:rsid w:val="00EA0216"/>
    <w:rsid w:val="00EA2711"/>
    <w:rsid w:val="00EA3B70"/>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8E8"/>
    <w:rsid w:val="00EC5A03"/>
    <w:rsid w:val="00EC6D02"/>
    <w:rsid w:val="00ED0EB0"/>
    <w:rsid w:val="00ED4435"/>
    <w:rsid w:val="00EE4717"/>
    <w:rsid w:val="00EF3AD8"/>
    <w:rsid w:val="00EF53D3"/>
    <w:rsid w:val="00F018D0"/>
    <w:rsid w:val="00F07450"/>
    <w:rsid w:val="00F105A7"/>
    <w:rsid w:val="00F15A60"/>
    <w:rsid w:val="00F16A46"/>
    <w:rsid w:val="00F20CBE"/>
    <w:rsid w:val="00F308AD"/>
    <w:rsid w:val="00F3154C"/>
    <w:rsid w:val="00F34F28"/>
    <w:rsid w:val="00F35E52"/>
    <w:rsid w:val="00F40762"/>
    <w:rsid w:val="00F40856"/>
    <w:rsid w:val="00F4581A"/>
    <w:rsid w:val="00F52720"/>
    <w:rsid w:val="00F528CD"/>
    <w:rsid w:val="00F564B2"/>
    <w:rsid w:val="00F570E7"/>
    <w:rsid w:val="00F65DFF"/>
    <w:rsid w:val="00F663F5"/>
    <w:rsid w:val="00F67474"/>
    <w:rsid w:val="00F805B2"/>
    <w:rsid w:val="00F87860"/>
    <w:rsid w:val="00F907D5"/>
    <w:rsid w:val="00F929CB"/>
    <w:rsid w:val="00F932E3"/>
    <w:rsid w:val="00FA0929"/>
    <w:rsid w:val="00FA2C7C"/>
    <w:rsid w:val="00FA366C"/>
    <w:rsid w:val="00FA6E0A"/>
    <w:rsid w:val="00FB7A92"/>
    <w:rsid w:val="00FC2329"/>
    <w:rsid w:val="00FC414B"/>
    <w:rsid w:val="00FC4875"/>
    <w:rsid w:val="00FC5289"/>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41578537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684362000">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46FF-257E-4AD9-BE0A-3B68473A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45</Words>
  <Characters>3112</Characters>
  <Application>Microsoft Office Word</Application>
  <DocSecurity>0</DocSecurity>
  <Lines>25</Lines>
  <Paragraphs>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 Torun</dc:creator>
  <cp:lastModifiedBy>Windows Kullanıcısı</cp:lastModifiedBy>
  <cp:revision>13</cp:revision>
  <cp:lastPrinted>2019-07-08T12:40:00Z</cp:lastPrinted>
  <dcterms:created xsi:type="dcterms:W3CDTF">2021-11-05T06:17:00Z</dcterms:created>
  <dcterms:modified xsi:type="dcterms:W3CDTF">2021-12-02T19:12:00Z</dcterms:modified>
</cp:coreProperties>
</file>